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2F4A2D" w:rsidP="00A402EA">
      <w:r w:rsidRPr="002F4A2D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60182B" w:rsidRDefault="0060182B" w:rsidP="0060182B">
      <w:pPr>
        <w:rPr>
          <w:sz w:val="20"/>
          <w:szCs w:val="20"/>
        </w:rPr>
      </w:pP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044BE">
        <w:rPr>
          <w:sz w:val="20"/>
          <w:szCs w:val="20"/>
        </w:rPr>
        <w:t xml:space="preserve">       13</w:t>
      </w:r>
      <w:r w:rsidR="004A3D1F">
        <w:rPr>
          <w:sz w:val="20"/>
          <w:szCs w:val="20"/>
        </w:rPr>
        <w:t xml:space="preserve">   июл</w:t>
      </w:r>
      <w:r w:rsidR="00DD1972">
        <w:rPr>
          <w:sz w:val="20"/>
          <w:szCs w:val="20"/>
        </w:rPr>
        <w:t>я     2023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F45101" w:rsidRDefault="00A402EA" w:rsidP="00245EB0">
            <w:pPr>
              <w:rPr>
                <w:sz w:val="20"/>
                <w:szCs w:val="20"/>
              </w:rPr>
            </w:pPr>
            <w:r w:rsidRPr="00F45101">
              <w:rPr>
                <w:sz w:val="20"/>
                <w:szCs w:val="20"/>
              </w:rPr>
              <w:t>3</w:t>
            </w:r>
            <w:r w:rsidR="00396305" w:rsidRPr="00F45101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Pr="004911DA" w:rsidRDefault="004911DA" w:rsidP="007E3DC4">
            <w:pPr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с. Елшанка, ул.Школьная 18 (школа)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на Андреевна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Авдее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, Идрисова А.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09"/>
        <w:gridCol w:w="745"/>
        <w:gridCol w:w="666"/>
        <w:gridCol w:w="666"/>
        <w:gridCol w:w="666"/>
        <w:gridCol w:w="659"/>
        <w:gridCol w:w="7"/>
        <w:gridCol w:w="1113"/>
        <w:gridCol w:w="14"/>
        <w:gridCol w:w="2842"/>
      </w:tblGrid>
      <w:tr w:rsidR="00986CFE" w:rsidRPr="00F46146" w:rsidTr="006044BE">
        <w:trPr>
          <w:jc w:val="center"/>
        </w:trPr>
        <w:tc>
          <w:tcPr>
            <w:tcW w:w="2560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4111" w:type="dxa"/>
            <w:gridSpan w:val="6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gridSpan w:val="3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42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6044BE">
        <w:trPr>
          <w:trHeight w:val="70"/>
          <w:jc w:val="center"/>
        </w:trPr>
        <w:tc>
          <w:tcPr>
            <w:tcW w:w="2560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6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6044BE" w:rsidRPr="00F46146" w:rsidTr="006044BE">
        <w:trPr>
          <w:trHeight w:val="1108"/>
          <w:jc w:val="center"/>
        </w:trPr>
        <w:tc>
          <w:tcPr>
            <w:tcW w:w="2560" w:type="dxa"/>
          </w:tcPr>
          <w:p w:rsidR="006044BE" w:rsidRPr="00F46146" w:rsidRDefault="006044BE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44BE" w:rsidRPr="00F46146" w:rsidRDefault="006044BE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24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745" w:type="dxa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20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666" w:type="dxa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21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66" w:type="dxa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19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666" w:type="dxa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22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19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113" w:type="dxa"/>
          </w:tcPr>
          <w:p w:rsidR="006044BE" w:rsidRPr="00F46146" w:rsidRDefault="006044BE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</w:tcPr>
          <w:p w:rsidR="006044BE" w:rsidRPr="00F46146" w:rsidRDefault="006044BE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2,5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,4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6,0-9,0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8,21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8,12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7,35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7,42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7,27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7,18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6,8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6,8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5,5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,2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2,4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,6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,52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,96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,44</w:t>
            </w:r>
          </w:p>
        </w:tc>
        <w:tc>
          <w:tcPr>
            <w:tcW w:w="1113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,281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,308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ind w:left="-67" w:right="-93"/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040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08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20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15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400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100</w:t>
            </w:r>
          </w:p>
        </w:tc>
        <w:tc>
          <w:tcPr>
            <w:tcW w:w="1113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  <w:vAlign w:val="center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,159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,076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4,04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8,96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523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11DA">
              <w:rPr>
                <w:sz w:val="20"/>
                <w:szCs w:val="20"/>
              </w:rPr>
              <w:t>82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,919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,404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,024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,201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7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66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911DA" w:rsidRPr="00292660" w:rsidRDefault="004911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4911DA" w:rsidRPr="00F46146" w:rsidTr="006044BE">
        <w:trPr>
          <w:cantSplit/>
          <w:jc w:val="center"/>
        </w:trPr>
        <w:tc>
          <w:tcPr>
            <w:tcW w:w="2560" w:type="dxa"/>
          </w:tcPr>
          <w:p w:rsidR="004911DA" w:rsidRPr="00292660" w:rsidRDefault="004911DA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4911DA" w:rsidRPr="00292660" w:rsidRDefault="004911DA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gridSpan w:val="2"/>
            <w:vAlign w:val="center"/>
          </w:tcPr>
          <w:p w:rsidR="004911DA" w:rsidRPr="004911DA" w:rsidRDefault="004911DA" w:rsidP="00F15C92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911DA" w:rsidRPr="00292660" w:rsidRDefault="004911DA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56" w:type="dxa"/>
            <w:gridSpan w:val="2"/>
          </w:tcPr>
          <w:p w:rsidR="004911DA" w:rsidRPr="00292660" w:rsidRDefault="004911DA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88"/>
        <w:gridCol w:w="666"/>
        <w:gridCol w:w="666"/>
        <w:gridCol w:w="666"/>
        <w:gridCol w:w="666"/>
        <w:gridCol w:w="666"/>
        <w:gridCol w:w="1113"/>
        <w:gridCol w:w="2856"/>
      </w:tblGrid>
      <w:tr w:rsidR="00281F81" w:rsidRPr="00F46146" w:rsidTr="004A3D1F">
        <w:trPr>
          <w:cantSplit/>
          <w:jc w:val="center"/>
        </w:trPr>
        <w:tc>
          <w:tcPr>
            <w:tcW w:w="11922" w:type="dxa"/>
            <w:gridSpan w:val="10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4911DA" w:rsidRPr="00F46146" w:rsidTr="004A3D1F">
        <w:trPr>
          <w:cantSplit/>
          <w:jc w:val="center"/>
        </w:trPr>
        <w:tc>
          <w:tcPr>
            <w:tcW w:w="2560" w:type="dxa"/>
          </w:tcPr>
          <w:p w:rsidR="004911DA" w:rsidRPr="00F46146" w:rsidRDefault="004911DA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4911DA" w:rsidRPr="00F46146" w:rsidRDefault="004911DA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788" w:type="dxa"/>
            <w:vAlign w:val="center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7</w:t>
            </w:r>
          </w:p>
        </w:tc>
        <w:tc>
          <w:tcPr>
            <w:tcW w:w="1113" w:type="dxa"/>
          </w:tcPr>
          <w:p w:rsidR="004911DA" w:rsidRPr="00F46146" w:rsidRDefault="004911DA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4911DA" w:rsidRPr="00F46146" w:rsidRDefault="004911DA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4911DA" w:rsidRPr="00F46146" w:rsidTr="00B10D10">
        <w:trPr>
          <w:cantSplit/>
          <w:jc w:val="center"/>
        </w:trPr>
        <w:tc>
          <w:tcPr>
            <w:tcW w:w="2560" w:type="dxa"/>
          </w:tcPr>
          <w:p w:rsidR="004911DA" w:rsidRPr="00F46146" w:rsidRDefault="004911DA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4911DA" w:rsidRPr="00F46146" w:rsidRDefault="004911D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 xml:space="preserve">не </w:t>
            </w:r>
          </w:p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4911DA" w:rsidRPr="00F46146" w:rsidRDefault="004911D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4911DA" w:rsidRPr="00F46146" w:rsidRDefault="004911DA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4911DA" w:rsidRPr="00F46146" w:rsidTr="00B10D10">
        <w:trPr>
          <w:cantSplit/>
          <w:jc w:val="center"/>
        </w:trPr>
        <w:tc>
          <w:tcPr>
            <w:tcW w:w="2560" w:type="dxa"/>
          </w:tcPr>
          <w:p w:rsidR="004911DA" w:rsidRPr="007E7C87" w:rsidRDefault="004911DA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4911DA" w:rsidRPr="00F46146" w:rsidRDefault="004911D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 xml:space="preserve">не </w:t>
            </w:r>
          </w:p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4911DA" w:rsidRPr="004911DA" w:rsidRDefault="004911DA" w:rsidP="004911DA">
            <w:pPr>
              <w:jc w:val="center"/>
              <w:rPr>
                <w:sz w:val="20"/>
                <w:szCs w:val="20"/>
              </w:rPr>
            </w:pPr>
            <w:r w:rsidRPr="004911DA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4911DA" w:rsidRPr="00F46146" w:rsidRDefault="004911D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4911DA" w:rsidRPr="00F46146" w:rsidRDefault="004911DA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E95A54"/>
    <w:p w:rsidR="00E95A54" w:rsidRPr="006044BE" w:rsidRDefault="002F4A2D" w:rsidP="00E95A54">
      <w:pPr>
        <w:rPr>
          <w:u w:val="single"/>
        </w:rPr>
      </w:pPr>
      <w:r w:rsidRPr="002F4A2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92.9pt;margin-top:11.4pt;width:258.75pt;height:1.5pt;z-index:251659264" o:connectortype="straight"/>
        </w:pict>
      </w:r>
      <w:r w:rsidR="002F0CC3">
        <w:t xml:space="preserve">          </w:t>
      </w:r>
      <w:r w:rsidR="002F0CC3" w:rsidRPr="002F0CC3">
        <w:t xml:space="preserve">  </w:t>
      </w:r>
      <w:r w:rsidR="00E95A54" w:rsidRPr="002F0CC3">
        <w:t xml:space="preserve">Проба воды </w:t>
      </w:r>
      <w:r w:rsidR="00E95A54" w:rsidRPr="00A7516D">
        <w:rPr>
          <w:b/>
          <w:u w:val="single"/>
        </w:rPr>
        <w:t>соответствует</w:t>
      </w:r>
      <w:r w:rsidR="00E95A54" w:rsidRPr="002F0CC3">
        <w:t>/</w:t>
      </w:r>
      <w:r w:rsidR="00E95A54" w:rsidRPr="00A7516D">
        <w:t>не соответствует</w:t>
      </w:r>
      <w:r w:rsidR="00E95A54" w:rsidRPr="00875550">
        <w:t xml:space="preserve"> </w:t>
      </w:r>
      <w:r w:rsidR="00E95A54" w:rsidRPr="002F0CC3">
        <w:t xml:space="preserve">санитарным нормам СанПиН 1.2.3685-21  </w:t>
      </w:r>
      <w:r w:rsidR="00875550">
        <w:t xml:space="preserve">   </w:t>
      </w:r>
    </w:p>
    <w:p w:rsidR="00E95A54" w:rsidRPr="000A4887" w:rsidRDefault="00E95A54" w:rsidP="00E95A54">
      <w:pPr>
        <w:rPr>
          <w:sz w:val="20"/>
          <w:szCs w:val="20"/>
        </w:rPr>
      </w:pPr>
      <w:r w:rsidRPr="000A488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</w:t>
      </w:r>
      <w:r w:rsidR="006044BE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836375">
        <w:rPr>
          <w:sz w:val="16"/>
          <w:szCs w:val="16"/>
        </w:rPr>
        <w:t xml:space="preserve">(нужное подчеркнуть)                                                                                                      </w:t>
      </w:r>
      <w:r w:rsidR="00836375">
        <w:rPr>
          <w:sz w:val="20"/>
          <w:szCs w:val="20"/>
        </w:rPr>
        <w:t xml:space="preserve">                                      </w:t>
      </w:r>
      <w:r w:rsidRPr="00836375">
        <w:rPr>
          <w:sz w:val="16"/>
          <w:szCs w:val="16"/>
        </w:rPr>
        <w:t xml:space="preserve">   (показатели, если не соответствует)</w:t>
      </w:r>
    </w:p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E95A54">
      <w:r>
        <w:t xml:space="preserve">              </w:t>
      </w:r>
    </w:p>
    <w:p w:rsidR="00E95A54" w:rsidRDefault="00E95A54"/>
    <w:p w:rsidR="00E95A54" w:rsidRDefault="00E95A54"/>
    <w:p w:rsidR="00E95A54" w:rsidRDefault="00E95A54"/>
    <w:p w:rsidR="00E95A54" w:rsidRDefault="002F0CC3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             </w:t>
      </w:r>
      <w:r w:rsidR="00E95A54">
        <w:t xml:space="preserve">Протокол составила и утвердила заведующая лабораторией </w:t>
      </w:r>
      <w:r w:rsidR="00E95A54" w:rsidRPr="00E95A54">
        <w:t>/</w:t>
      </w:r>
      <w:r w:rsidR="00E95A54">
        <w:t xml:space="preserve">                                                                                    </w:t>
      </w:r>
      <w:r w:rsidR="00E95A54" w:rsidRPr="00E95A54">
        <w:t>/</w:t>
      </w:r>
      <w:r w:rsidR="00E95A54">
        <w:t xml:space="preserve">  </w:t>
      </w:r>
      <w:r w:rsidR="00FC5003">
        <w:t xml:space="preserve">Назарова </w:t>
      </w:r>
      <w:r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77" w:rsidRDefault="00F04577" w:rsidP="005D6A08">
      <w:r>
        <w:separator/>
      </w:r>
    </w:p>
  </w:endnote>
  <w:endnote w:type="continuationSeparator" w:id="1">
    <w:p w:rsidR="00F04577" w:rsidRDefault="00F04577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2F4A2D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 xml:space="preserve">отокол лабораторных исследований №     </w:t>
    </w:r>
    <w:r w:rsidR="00DD1972">
      <w:rPr>
        <w:sz w:val="18"/>
      </w:rPr>
      <w:t>б</w:t>
    </w:r>
    <w:r w:rsidR="00DD1972" w:rsidRPr="00DD1972">
      <w:rPr>
        <w:sz w:val="18"/>
      </w:rPr>
      <w:t>/</w:t>
    </w:r>
    <w:r w:rsidR="006044BE">
      <w:rPr>
        <w:sz w:val="18"/>
      </w:rPr>
      <w:t>н  от  13</w:t>
    </w:r>
    <w:r w:rsidR="004A3D1F">
      <w:rPr>
        <w:sz w:val="18"/>
      </w:rPr>
      <w:t xml:space="preserve"> июл</w:t>
    </w:r>
    <w:r w:rsidR="00DD1972">
      <w:rPr>
        <w:sz w:val="18"/>
      </w:rPr>
      <w:t>я  2023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2F4A2D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77" w:rsidRDefault="00F04577" w:rsidP="005D6A08">
      <w:r>
        <w:separator/>
      </w:r>
    </w:p>
  </w:footnote>
  <w:footnote w:type="continuationSeparator" w:id="1">
    <w:p w:rsidR="00F04577" w:rsidRDefault="00F04577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459BB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3ADA"/>
    <w:rsid w:val="00075CAA"/>
    <w:rsid w:val="00081441"/>
    <w:rsid w:val="00082D1D"/>
    <w:rsid w:val="00086DA0"/>
    <w:rsid w:val="00090B69"/>
    <w:rsid w:val="000A00BC"/>
    <w:rsid w:val="000A355F"/>
    <w:rsid w:val="000A38EE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09C"/>
    <w:rsid w:val="000E5185"/>
    <w:rsid w:val="000F3D50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0C2A"/>
    <w:rsid w:val="001A2E3A"/>
    <w:rsid w:val="001A36E1"/>
    <w:rsid w:val="001A3EE9"/>
    <w:rsid w:val="001A4F8B"/>
    <w:rsid w:val="001A5444"/>
    <w:rsid w:val="001B2752"/>
    <w:rsid w:val="001B4069"/>
    <w:rsid w:val="001B4EC5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29A4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0941"/>
    <w:rsid w:val="002A1159"/>
    <w:rsid w:val="002A2FE4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0CC3"/>
    <w:rsid w:val="002F1A25"/>
    <w:rsid w:val="002F4A2D"/>
    <w:rsid w:val="003031E3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3F6820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56F0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911DA"/>
    <w:rsid w:val="004A09AB"/>
    <w:rsid w:val="004A2E38"/>
    <w:rsid w:val="004A3D1F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087A"/>
    <w:rsid w:val="00565E33"/>
    <w:rsid w:val="00566B22"/>
    <w:rsid w:val="005675DE"/>
    <w:rsid w:val="00570703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86D"/>
    <w:rsid w:val="005C4BAD"/>
    <w:rsid w:val="005C4F0C"/>
    <w:rsid w:val="005C570F"/>
    <w:rsid w:val="005D3EEB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44BE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62A1"/>
    <w:rsid w:val="00720C3B"/>
    <w:rsid w:val="0072292E"/>
    <w:rsid w:val="0073283B"/>
    <w:rsid w:val="00734102"/>
    <w:rsid w:val="00735740"/>
    <w:rsid w:val="00740F8B"/>
    <w:rsid w:val="00744565"/>
    <w:rsid w:val="007501EA"/>
    <w:rsid w:val="0076236C"/>
    <w:rsid w:val="00763C0E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F09"/>
    <w:rsid w:val="007D2EA0"/>
    <w:rsid w:val="007D417C"/>
    <w:rsid w:val="007D5E04"/>
    <w:rsid w:val="007E286F"/>
    <w:rsid w:val="007E30BB"/>
    <w:rsid w:val="007E3DC4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4FA9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550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0727C"/>
    <w:rsid w:val="009132CE"/>
    <w:rsid w:val="009152BF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87712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33B7"/>
    <w:rsid w:val="00A26740"/>
    <w:rsid w:val="00A31031"/>
    <w:rsid w:val="00A344B7"/>
    <w:rsid w:val="00A402EA"/>
    <w:rsid w:val="00A4420B"/>
    <w:rsid w:val="00A45666"/>
    <w:rsid w:val="00A476AC"/>
    <w:rsid w:val="00A47EB2"/>
    <w:rsid w:val="00A50934"/>
    <w:rsid w:val="00A575A5"/>
    <w:rsid w:val="00A63A97"/>
    <w:rsid w:val="00A74238"/>
    <w:rsid w:val="00A7516D"/>
    <w:rsid w:val="00A76245"/>
    <w:rsid w:val="00A76861"/>
    <w:rsid w:val="00A846E8"/>
    <w:rsid w:val="00A8586E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0DB1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56EBE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5398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4225"/>
    <w:rsid w:val="00CC6047"/>
    <w:rsid w:val="00CD0A16"/>
    <w:rsid w:val="00CD22DA"/>
    <w:rsid w:val="00CE023A"/>
    <w:rsid w:val="00CE52F6"/>
    <w:rsid w:val="00CE554F"/>
    <w:rsid w:val="00CE6B40"/>
    <w:rsid w:val="00CF3234"/>
    <w:rsid w:val="00CF68D0"/>
    <w:rsid w:val="00D067A3"/>
    <w:rsid w:val="00D10176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934"/>
    <w:rsid w:val="00D57F01"/>
    <w:rsid w:val="00D6007F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588"/>
    <w:rsid w:val="00DD0E6F"/>
    <w:rsid w:val="00DD1972"/>
    <w:rsid w:val="00DD241A"/>
    <w:rsid w:val="00DE0E01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642F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1AED"/>
    <w:rsid w:val="00EE2306"/>
    <w:rsid w:val="00EE28C2"/>
    <w:rsid w:val="00EE3B28"/>
    <w:rsid w:val="00EE487C"/>
    <w:rsid w:val="00EE63F3"/>
    <w:rsid w:val="00EF0FC9"/>
    <w:rsid w:val="00EF19D6"/>
    <w:rsid w:val="00EF3DE2"/>
    <w:rsid w:val="00F04577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01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459"/>
    <w:rsid w:val="00FA0A3A"/>
    <w:rsid w:val="00FA1E62"/>
    <w:rsid w:val="00FA2F5A"/>
    <w:rsid w:val="00FA5C4D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E61-DEB7-4C4A-8B97-AE47684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12</cp:revision>
  <cp:lastPrinted>2023-06-06T07:20:00Z</cp:lastPrinted>
  <dcterms:created xsi:type="dcterms:W3CDTF">2023-07-12T06:43:00Z</dcterms:created>
  <dcterms:modified xsi:type="dcterms:W3CDTF">2023-07-13T10:25:00Z</dcterms:modified>
</cp:coreProperties>
</file>